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07CDE001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D0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8559C" w:rsidRPr="00D8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181569A6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1A7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D02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1A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66F6C43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</w:t>
      </w:r>
      <w:bookmarkStart w:id="0" w:name="_GoBack"/>
      <w:bookmarkEnd w:id="0"/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D8559C" w:rsidRPr="00D85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8559C"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33FF5ED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1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1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5D025E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7F0273D8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C1A72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</w:t>
      </w:r>
      <w:r w:rsidR="00AA3CD9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5D025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0D3D943B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547B5">
        <w:rPr>
          <w:rFonts w:ascii="Times New Roman" w:hAnsi="Times New Roman"/>
          <w:bCs/>
          <w:sz w:val="24"/>
        </w:rPr>
        <w:t>2</w:t>
      </w:r>
      <w:r w:rsidR="00FC1A72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895029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5D025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07584D45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547B5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547B5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60DF2220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1219C78" w14:textId="77777777" w:rsidR="005E5574" w:rsidRPr="00FF40DC" w:rsidRDefault="005E5574" w:rsidP="005E5574">
      <w:pPr>
        <w:pStyle w:val="a3"/>
        <w:rPr>
          <w:rFonts w:ascii="Times New Roman" w:hAnsi="Times New Roman"/>
          <w:bCs/>
          <w:sz w:val="24"/>
        </w:rPr>
      </w:pPr>
      <w:r w:rsidRPr="00FF40DC">
        <w:rPr>
          <w:rFonts w:ascii="Times New Roman" w:hAnsi="Times New Roman"/>
          <w:bCs/>
          <w:sz w:val="24"/>
        </w:rPr>
        <w:t xml:space="preserve">Пункт </w:t>
      </w:r>
      <w:r>
        <w:rPr>
          <w:rFonts w:ascii="Times New Roman" w:hAnsi="Times New Roman"/>
          <w:bCs/>
          <w:sz w:val="24"/>
        </w:rPr>
        <w:t>13</w:t>
      </w:r>
      <w:r w:rsidRPr="00FF40DC">
        <w:rPr>
          <w:rFonts w:ascii="Times New Roman" w:hAnsi="Times New Roman"/>
          <w:bCs/>
          <w:sz w:val="24"/>
        </w:rPr>
        <w:t xml:space="preserve"> изложить в следующей редакции:</w:t>
      </w:r>
    </w:p>
    <w:p w14:paraId="017C4B57" w14:textId="77777777" w:rsidR="005E5574" w:rsidRDefault="005E5574" w:rsidP="005E557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862EE60" w14:textId="51AED862" w:rsidR="005E5574" w:rsidRPr="00FF40DC" w:rsidRDefault="005E5574" w:rsidP="005E5574">
      <w:pPr>
        <w:tabs>
          <w:tab w:val="left" w:pos="426"/>
        </w:tabs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13. </w:t>
      </w:r>
      <w:r w:rsidRPr="00FF40D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r w:rsidRPr="005E5574">
        <w:rPr>
          <w:rFonts w:ascii="Times New Roman" w:hAnsi="Times New Roman"/>
          <w:sz w:val="24"/>
        </w:rPr>
        <w:t>2 054 759,3</w:t>
      </w:r>
      <w:r>
        <w:rPr>
          <w:rFonts w:ascii="Times New Roman" w:hAnsi="Times New Roman"/>
          <w:sz w:val="24"/>
        </w:rPr>
        <w:t>6</w:t>
      </w:r>
      <w:r w:rsidRPr="005E5574">
        <w:rPr>
          <w:rFonts w:ascii="Times New Roman" w:hAnsi="Times New Roman"/>
          <w:sz w:val="24"/>
        </w:rPr>
        <w:t xml:space="preserve"> руб. (Два миллиона пятьдесят четыре тысячи семьсот пятьдесят девять рублей </w:t>
      </w:r>
      <w:r w:rsidR="002E3816">
        <w:rPr>
          <w:rFonts w:ascii="Times New Roman" w:hAnsi="Times New Roman"/>
          <w:sz w:val="24"/>
        </w:rPr>
        <w:t>36</w:t>
      </w:r>
      <w:r w:rsidRPr="005E5574">
        <w:rPr>
          <w:rFonts w:ascii="Times New Roman" w:hAnsi="Times New Roman"/>
          <w:sz w:val="24"/>
        </w:rPr>
        <w:t xml:space="preserve"> копеек)</w:t>
      </w:r>
      <w:r>
        <w:rPr>
          <w:rFonts w:ascii="Times New Roman" w:hAnsi="Times New Roman"/>
          <w:sz w:val="24"/>
        </w:rPr>
        <w:t>».</w:t>
      </w:r>
    </w:p>
    <w:p w14:paraId="6B2D0FA5" w14:textId="77777777" w:rsidR="005E5574" w:rsidRDefault="005E5574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7F73436F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8428759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5D025E">
        <w:rPr>
          <w:rFonts w:ascii="Times New Roman" w:eastAsia="Calibri" w:hAnsi="Times New Roman" w:cs="Times New Roman"/>
          <w:sz w:val="24"/>
          <w:szCs w:val="24"/>
        </w:rPr>
        <w:t>2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5D025E">
        <w:rPr>
          <w:rFonts w:ascii="Times New Roman" w:eastAsia="Calibri" w:hAnsi="Times New Roman" w:cs="Times New Roman"/>
          <w:sz w:val="24"/>
          <w:szCs w:val="24"/>
        </w:rPr>
        <w:t>6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lastRenderedPageBreak/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97EC6C" w14:textId="77777777" w:rsidR="00944CF6" w:rsidRDefault="00A547B5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44CF6" w:rsidRPr="00944CF6" w14:paraId="4BB16B33" w14:textId="77777777" w:rsidTr="00D723B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951F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8E57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95C5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44CF6" w:rsidRPr="00944CF6" w14:paraId="041FA5EC" w14:textId="77777777" w:rsidTr="00D723B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C0D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1779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5467" w14:textId="77777777" w:rsidR="00944CF6" w:rsidRPr="00944CF6" w:rsidRDefault="00944CF6" w:rsidP="00944CF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44CF6" w:rsidRPr="00944CF6" w14:paraId="2B46C2DC" w14:textId="77777777" w:rsidTr="00D723B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128B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4718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5370" w14:textId="77777777" w:rsidR="00944CF6" w:rsidRPr="00944CF6" w:rsidRDefault="00944CF6" w:rsidP="00944CF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/Б/</w:t>
            </w:r>
            <w:proofErr w:type="spellStart"/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944CF6" w:rsidRPr="00944CF6" w14:paraId="473CEFFC" w14:textId="77777777" w:rsidTr="00D723B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3D39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A29A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C131" w14:textId="77777777" w:rsidR="00944CF6" w:rsidRPr="00944CF6" w:rsidRDefault="00944CF6" w:rsidP="00944CF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44C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EA94713" w14:textId="77777777" w:rsidR="00944CF6" w:rsidRPr="00944CF6" w:rsidRDefault="00944CF6" w:rsidP="00944CF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F18684F" w14:textId="77777777" w:rsidR="00944CF6" w:rsidRPr="00944CF6" w:rsidRDefault="00944CF6" w:rsidP="00944CF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944CF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44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44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944CF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66698AE" w14:textId="77777777" w:rsidR="00944CF6" w:rsidRPr="00944CF6" w:rsidRDefault="00944CF6" w:rsidP="00944CF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44CF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8FC4054" w14:textId="77777777" w:rsidR="00944CF6" w:rsidRPr="00944CF6" w:rsidRDefault="00944CF6" w:rsidP="00944CF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03C8652" w14:textId="77777777" w:rsidR="00944CF6" w:rsidRPr="00944CF6" w:rsidRDefault="00944CF6" w:rsidP="00944CF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944CF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CF9CD48" w14:textId="77777777" w:rsidR="00944CF6" w:rsidRPr="00944CF6" w:rsidRDefault="00944CF6" w:rsidP="00944CF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64526A9" w14:textId="77777777" w:rsidR="00944CF6" w:rsidRPr="00944CF6" w:rsidRDefault="00944CF6" w:rsidP="00944CF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944CF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44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903A0" w14:textId="77777777" w:rsidR="00944CF6" w:rsidRPr="00944CF6" w:rsidRDefault="00D8559C" w:rsidP="00944CF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944CF6" w:rsidRPr="00944CF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44CF6" w:rsidRPr="00944CF6" w14:paraId="6AF4628D" w14:textId="77777777" w:rsidTr="00D723B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6EBE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1A7C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802" w14:textId="77777777" w:rsidR="00944CF6" w:rsidRPr="00944CF6" w:rsidRDefault="00944CF6" w:rsidP="00944CF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44CF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A11E114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4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944CF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44CF6" w:rsidRPr="00944CF6" w14:paraId="3F91BDA7" w14:textId="77777777" w:rsidTr="00D723B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5B475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C273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765E" w14:textId="77777777" w:rsidR="00944CF6" w:rsidRPr="00944CF6" w:rsidRDefault="00944CF6" w:rsidP="00944CF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44CF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944CF6" w:rsidRPr="00944CF6" w14:paraId="0166DED0" w14:textId="77777777" w:rsidTr="00D723B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90C6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E55B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9D56" w14:textId="77777777" w:rsidR="00944CF6" w:rsidRPr="00944CF6" w:rsidRDefault="00944CF6" w:rsidP="00944CF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CF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944CF6" w:rsidRPr="00944CF6" w14:paraId="56264AD8" w14:textId="77777777" w:rsidTr="00D723B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7A9F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1449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F064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11BE4D2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44CF6" w:rsidRPr="00944CF6" w14:paraId="0DCAA023" w14:textId="77777777" w:rsidTr="00D723B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125E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6814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AF7F" w14:textId="77777777" w:rsidR="00944CF6" w:rsidRPr="00944CF6" w:rsidRDefault="00944CF6" w:rsidP="00944CF6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E9941A6" w14:textId="77777777" w:rsidR="00944CF6" w:rsidRPr="00944CF6" w:rsidRDefault="00944CF6" w:rsidP="00944CF6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08786516" w14:textId="23B0BCE5" w:rsidR="00944CF6" w:rsidRPr="00944CF6" w:rsidRDefault="00944CF6" w:rsidP="00944CF6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944CF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3</w:t>
            </w:r>
            <w:r w:rsidRPr="00944CF6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30 мин. (время московское). </w:t>
            </w:r>
          </w:p>
        </w:tc>
      </w:tr>
      <w:tr w:rsidR="00944CF6" w:rsidRPr="00944CF6" w14:paraId="55D74239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1976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6ED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21BE" w14:textId="1F703403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7</w:t>
            </w:r>
            <w:r w:rsidRPr="00944CF6">
              <w:rPr>
                <w:rFonts w:ascii="Times New Roman" w:hAnsi="Times New Roman"/>
                <w:bCs/>
                <w:sz w:val="24"/>
              </w:rPr>
              <w:t xml:space="preserve">» апреля 2018 года 11 час. 30 мин.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944CF6" w:rsidRPr="00944CF6" w14:paraId="60D99FA1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7A7F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224B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6E04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CF6">
              <w:rPr>
                <w:rFonts w:ascii="Times New Roman" w:hAnsi="Times New Roman"/>
                <w:bCs/>
                <w:sz w:val="24"/>
              </w:rPr>
              <w:t xml:space="preserve">«03» мая </w:t>
            </w:r>
            <w:r w:rsidRPr="00944CF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2054FF7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44CF6" w:rsidRPr="00944CF6" w14:paraId="7AA72D0F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8B8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FD88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1735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44CF6" w:rsidRPr="00944CF6" w14:paraId="68D59771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8C5C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A59F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BCE0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44CF6" w:rsidRPr="00944CF6" w14:paraId="36C63B00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17C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A06B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F1B3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44CF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814F25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44CF6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2C626AA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44CF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4CF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44CF6" w:rsidRPr="00944CF6" w14:paraId="34D5DDD8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308F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DBAE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7442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44CF6" w:rsidRPr="00944CF6" w14:paraId="2C202AD9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8775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3AC3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51F0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44CF6">
              <w:rPr>
                <w:sz w:val="24"/>
                <w:szCs w:val="24"/>
              </w:rPr>
              <w:t xml:space="preserve"> </w:t>
            </w:r>
            <w:r w:rsidRPr="00944CF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44CF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</w:t>
            </w:r>
            <w:r w:rsidRPr="00944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ов работ, сметная документация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44CF6" w:rsidRPr="00944CF6" w14:paraId="6B2464F3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8552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875C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t xml:space="preserve">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B5D5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44CF6" w:rsidRPr="00944CF6" w14:paraId="365056D6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9D6F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9F89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07A" w14:textId="77777777" w:rsidR="00944CF6" w:rsidRPr="00944CF6" w:rsidRDefault="00944CF6" w:rsidP="00944CF6">
            <w:pPr>
              <w:spacing w:before="0" w:after="160" w:line="259" w:lineRule="auto"/>
              <w:ind w:firstLine="0"/>
              <w:rPr>
                <w:rFonts w:ascii="Times New Roman" w:hAnsi="Times New Roman"/>
                <w:bCs/>
                <w:sz w:val="24"/>
              </w:rPr>
            </w:pPr>
            <w:r w:rsidRPr="00944CF6">
              <w:rPr>
                <w:rFonts w:ascii="Times New Roman" w:hAnsi="Times New Roman"/>
                <w:bCs/>
                <w:sz w:val="24"/>
              </w:rPr>
              <w:t>41 095 187,10 руб. (Сорок один миллион девяносто пять тысяч сто восемьдесят семь рублей 10 копеек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4BC0963C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44CF6" w:rsidRPr="00944CF6" w14:paraId="42CD1F69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1DD1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BF1B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308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24C43AE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CF6" w:rsidRPr="00944CF6" w14:paraId="08297845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D7A3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668D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FCFF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59FB14F" w14:textId="2EC2FD44" w:rsidR="00944CF6" w:rsidRPr="00944CF6" w:rsidRDefault="00944CF6" w:rsidP="00944CF6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3" w:name="_Hlk511306023"/>
            <w:r w:rsidRPr="00944CF6">
              <w:rPr>
                <w:rFonts w:ascii="Times New Roman" w:hAnsi="Times New Roman"/>
                <w:sz w:val="24"/>
              </w:rPr>
              <w:t>2 054 759,3</w:t>
            </w:r>
            <w:r w:rsidR="005E5574">
              <w:rPr>
                <w:rFonts w:ascii="Times New Roman" w:hAnsi="Times New Roman"/>
                <w:sz w:val="24"/>
              </w:rPr>
              <w:t>6</w:t>
            </w:r>
            <w:r w:rsidRPr="00944CF6">
              <w:rPr>
                <w:rFonts w:ascii="Times New Roman" w:hAnsi="Times New Roman"/>
                <w:sz w:val="24"/>
              </w:rPr>
              <w:t xml:space="preserve"> руб. (Два миллиона пятьдесят четыре тысячи семьсот пятьдесят девять рублей </w:t>
            </w:r>
            <w:r w:rsidR="002E3816">
              <w:rPr>
                <w:rFonts w:ascii="Times New Roman" w:hAnsi="Times New Roman"/>
                <w:sz w:val="24"/>
              </w:rPr>
              <w:t>36</w:t>
            </w:r>
            <w:r w:rsidRPr="00944CF6">
              <w:rPr>
                <w:rFonts w:ascii="Times New Roman" w:hAnsi="Times New Roman"/>
                <w:sz w:val="24"/>
              </w:rPr>
              <w:t xml:space="preserve"> копеек)</w:t>
            </w:r>
            <w:bookmarkEnd w:id="3"/>
            <w:r w:rsidRPr="00944CF6">
              <w:rPr>
                <w:rFonts w:ascii="Times New Roman" w:hAnsi="Times New Roman"/>
                <w:sz w:val="24"/>
              </w:rPr>
              <w:t>.</w:t>
            </w:r>
          </w:p>
          <w:p w14:paraId="2A61E20B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44CF6" w:rsidRPr="00944CF6" w14:paraId="615F02E2" w14:textId="77777777" w:rsidTr="00D723B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B25A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04E1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11F2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3771B1A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44CF6">
              <w:rPr>
                <w:sz w:val="24"/>
                <w:szCs w:val="24"/>
              </w:rPr>
              <w:t xml:space="preserve">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B57720A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44C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2 328 556,13 руб. (Двенадцать миллионов триста двадцать восемь тысяч пятьсот пятьдесят шесть рублей 13 копеек).</w:t>
            </w:r>
          </w:p>
          <w:p w14:paraId="54BEA8F2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44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1643869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CD4EE95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FD1AD2F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44C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944C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44C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944C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69EDC302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44CF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44CF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44CF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4CF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44CF6" w:rsidRPr="00944CF6" w14:paraId="40226447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8C2B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0EF6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B5D5" w14:textId="77777777" w:rsidR="00944CF6" w:rsidRPr="00944CF6" w:rsidRDefault="00944CF6" w:rsidP="00944CF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CF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44CF6" w:rsidRPr="00944CF6" w14:paraId="48E76744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BE9B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E65F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AED7" w14:textId="77777777" w:rsidR="00944CF6" w:rsidRPr="00944CF6" w:rsidRDefault="00944CF6" w:rsidP="00944CF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44CF6" w:rsidRPr="00944CF6" w14:paraId="304461B6" w14:textId="77777777" w:rsidTr="00D723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A9A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7A0D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11F9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44CF6" w:rsidRPr="00944CF6" w14:paraId="50141809" w14:textId="77777777" w:rsidTr="00D723B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5E4E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B259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C44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944CF6" w:rsidRPr="00944CF6" w14:paraId="41233186" w14:textId="77777777" w:rsidTr="00D723B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EA83" w14:textId="77777777" w:rsidR="00944CF6" w:rsidRPr="00944CF6" w:rsidRDefault="00944CF6" w:rsidP="00944CF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63E1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82BB" w14:textId="77777777" w:rsidR="00944CF6" w:rsidRPr="00944CF6" w:rsidRDefault="00944CF6" w:rsidP="00944CF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2019A9E8" w:rsidR="00A2104E" w:rsidRDefault="00A547B5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  <w:t>»</w:t>
      </w:r>
    </w:p>
    <w:p w14:paraId="119A4407" w14:textId="0616D802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BCFC200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36892EE6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86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55B86"/>
    <w:rsid w:val="00260539"/>
    <w:rsid w:val="00266594"/>
    <w:rsid w:val="00286C8E"/>
    <w:rsid w:val="002B157E"/>
    <w:rsid w:val="002C22C6"/>
    <w:rsid w:val="002C5EA4"/>
    <w:rsid w:val="002D7144"/>
    <w:rsid w:val="002E2E11"/>
    <w:rsid w:val="002E3816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5574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5029"/>
    <w:rsid w:val="00896B80"/>
    <w:rsid w:val="00901EA5"/>
    <w:rsid w:val="009052B7"/>
    <w:rsid w:val="00944CF6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547B5"/>
    <w:rsid w:val="00A85777"/>
    <w:rsid w:val="00A921F4"/>
    <w:rsid w:val="00AA3CD9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8559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1A72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913F-EC8B-462C-8E8C-CEB94DE2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6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21</cp:revision>
  <cp:lastPrinted>2018-03-20T11:09:00Z</cp:lastPrinted>
  <dcterms:created xsi:type="dcterms:W3CDTF">2016-12-07T07:14:00Z</dcterms:created>
  <dcterms:modified xsi:type="dcterms:W3CDTF">2018-04-12T12:09:00Z</dcterms:modified>
</cp:coreProperties>
</file>